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D1" w:rsidRPr="00356FFD" w:rsidRDefault="005B04FD" w:rsidP="00356FFD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</w:t>
      </w:r>
      <w:r w:rsidR="007D0254">
        <w:rPr>
          <w:rFonts w:ascii="Arial" w:hAnsi="Arial" w:cs="Arial"/>
          <w:noProof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</w:t>
      </w:r>
      <w:r w:rsidR="00356FFD" w:rsidRPr="00356FFD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248924" cy="1214056"/>
            <wp:effectExtent l="19050" t="0" r="837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16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56FFD">
        <w:rPr>
          <w:rFonts w:ascii="Arial" w:hAnsi="Arial" w:cs="Arial"/>
          <w:sz w:val="32"/>
          <w:szCs w:val="32"/>
        </w:rPr>
        <w:t xml:space="preserve">                            </w:t>
      </w:r>
    </w:p>
    <w:p w:rsidR="008B41D1" w:rsidRPr="00356FFD" w:rsidRDefault="008B41D1" w:rsidP="00356FFD">
      <w:pPr>
        <w:pStyle w:val="a3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</w:rPr>
      </w:pPr>
      <w:r w:rsidRPr="00356FFD">
        <w:rPr>
          <w:rFonts w:ascii="Arial" w:hAnsi="Arial" w:cs="Arial"/>
          <w:b/>
          <w:sz w:val="32"/>
          <w:szCs w:val="32"/>
        </w:rPr>
        <w:t>АДМИНИСТРАЦИЯ</w:t>
      </w:r>
    </w:p>
    <w:p w:rsidR="008B41D1" w:rsidRPr="00356FFD" w:rsidRDefault="00356FFD" w:rsidP="00356FFD">
      <w:pPr>
        <w:pStyle w:val="a3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</w:rPr>
      </w:pPr>
      <w:r w:rsidRPr="00356FFD">
        <w:rPr>
          <w:rFonts w:ascii="Arial" w:hAnsi="Arial" w:cs="Arial"/>
          <w:b/>
          <w:sz w:val="32"/>
          <w:szCs w:val="32"/>
        </w:rPr>
        <w:t>ЗУЕВСКОГО СЕЛЬСОВЕТА</w:t>
      </w:r>
    </w:p>
    <w:p w:rsidR="008B41D1" w:rsidRPr="00356FFD" w:rsidRDefault="008B41D1" w:rsidP="00356FFD">
      <w:pPr>
        <w:pStyle w:val="a3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</w:rPr>
      </w:pPr>
      <w:r w:rsidRPr="00356FFD">
        <w:rPr>
          <w:rFonts w:ascii="Arial" w:hAnsi="Arial" w:cs="Arial"/>
          <w:b/>
          <w:sz w:val="32"/>
          <w:szCs w:val="32"/>
        </w:rPr>
        <w:t>СОЛНЦЕВСКОГО РАЙОНА</w:t>
      </w:r>
    </w:p>
    <w:p w:rsidR="008B41D1" w:rsidRPr="00356FFD" w:rsidRDefault="00356FFD" w:rsidP="00356FFD">
      <w:pPr>
        <w:pStyle w:val="a3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</w:rPr>
      </w:pPr>
      <w:r w:rsidRPr="00356FFD">
        <w:rPr>
          <w:rFonts w:ascii="Arial" w:hAnsi="Arial" w:cs="Arial"/>
          <w:b/>
          <w:sz w:val="32"/>
          <w:szCs w:val="32"/>
        </w:rPr>
        <w:t>КУРСКОЙ ОБЛАСТИ</w:t>
      </w:r>
    </w:p>
    <w:p w:rsidR="00356FFD" w:rsidRPr="00356FFD" w:rsidRDefault="00356FFD" w:rsidP="00356FFD">
      <w:pPr>
        <w:pStyle w:val="a3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</w:rPr>
      </w:pPr>
    </w:p>
    <w:p w:rsidR="008B41D1" w:rsidRDefault="008B41D1" w:rsidP="00356FFD">
      <w:pPr>
        <w:pStyle w:val="a3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</w:rPr>
      </w:pPr>
      <w:r w:rsidRPr="00356FFD">
        <w:rPr>
          <w:rFonts w:ascii="Arial" w:hAnsi="Arial" w:cs="Arial"/>
          <w:b/>
          <w:sz w:val="32"/>
          <w:szCs w:val="32"/>
        </w:rPr>
        <w:t>ПОСТАНОВЛЕНИЕ</w:t>
      </w:r>
      <w:r w:rsidR="00356FFD">
        <w:rPr>
          <w:rFonts w:ascii="Arial" w:hAnsi="Arial" w:cs="Arial"/>
          <w:b/>
          <w:sz w:val="32"/>
          <w:szCs w:val="32"/>
        </w:rPr>
        <w:t xml:space="preserve"> </w:t>
      </w:r>
    </w:p>
    <w:p w:rsidR="00356FFD" w:rsidRPr="00356FFD" w:rsidRDefault="00FF4705" w:rsidP="00356FFD">
      <w:pPr>
        <w:pStyle w:val="a3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FF4705">
        <w:rPr>
          <w:rFonts w:ascii="Arial" w:hAnsi="Arial" w:cs="Arial"/>
          <w:b/>
          <w:sz w:val="32"/>
          <w:szCs w:val="32"/>
        </w:rPr>
        <w:t>2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FF4705">
        <w:rPr>
          <w:rFonts w:ascii="Arial" w:hAnsi="Arial" w:cs="Arial"/>
          <w:b/>
          <w:sz w:val="32"/>
          <w:szCs w:val="32"/>
        </w:rPr>
        <w:t>октябр</w:t>
      </w:r>
      <w:r>
        <w:rPr>
          <w:rFonts w:ascii="Arial" w:hAnsi="Arial" w:cs="Arial"/>
          <w:b/>
          <w:sz w:val="32"/>
          <w:szCs w:val="32"/>
        </w:rPr>
        <w:t xml:space="preserve">я 2018 года № 72                            </w:t>
      </w:r>
      <w:r w:rsidR="00356FFD">
        <w:rPr>
          <w:rFonts w:ascii="Arial" w:hAnsi="Arial" w:cs="Arial"/>
          <w:b/>
          <w:sz w:val="32"/>
          <w:szCs w:val="32"/>
        </w:rPr>
        <w:t>с</w:t>
      </w:r>
      <w:proofErr w:type="gramStart"/>
      <w:r w:rsidR="00356FFD">
        <w:rPr>
          <w:rFonts w:ascii="Arial" w:hAnsi="Arial" w:cs="Arial"/>
          <w:b/>
          <w:sz w:val="32"/>
          <w:szCs w:val="32"/>
        </w:rPr>
        <w:t>.З</w:t>
      </w:r>
      <w:proofErr w:type="gramEnd"/>
      <w:r w:rsidR="00356FFD">
        <w:rPr>
          <w:rFonts w:ascii="Arial" w:hAnsi="Arial" w:cs="Arial"/>
          <w:b/>
          <w:sz w:val="32"/>
          <w:szCs w:val="32"/>
        </w:rPr>
        <w:t>уевка</w:t>
      </w:r>
    </w:p>
    <w:p w:rsidR="008B41D1" w:rsidRPr="00921692" w:rsidRDefault="00A16E57" w:rsidP="00921692">
      <w:pPr>
        <w:pStyle w:val="a3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B41D1" w:rsidRPr="00FC6045">
        <w:rPr>
          <w:sz w:val="24"/>
        </w:rPr>
        <w:t xml:space="preserve">                                                                </w:t>
      </w:r>
      <w:r w:rsidR="00921692">
        <w:rPr>
          <w:sz w:val="24"/>
        </w:rPr>
        <w:t xml:space="preserve">                             </w:t>
      </w:r>
      <w:r w:rsidR="00C54821">
        <w:rPr>
          <w:sz w:val="24"/>
        </w:rPr>
        <w:t xml:space="preserve">          </w:t>
      </w:r>
      <w:r w:rsidR="00C92C0C">
        <w:rPr>
          <w:sz w:val="24"/>
        </w:rPr>
        <w:t xml:space="preserve">             </w:t>
      </w:r>
      <w:r w:rsidR="00C54821">
        <w:rPr>
          <w:sz w:val="24"/>
        </w:rPr>
        <w:t xml:space="preserve"> </w:t>
      </w:r>
      <w:r w:rsidR="00356FFD">
        <w:rPr>
          <w:sz w:val="24"/>
        </w:rPr>
        <w:t xml:space="preserve"> </w:t>
      </w:r>
    </w:p>
    <w:p w:rsidR="00FC6045" w:rsidRPr="00FC6045" w:rsidRDefault="00FC6045" w:rsidP="00FC604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57FBF" w:rsidRPr="00921692" w:rsidRDefault="00FF4705" w:rsidP="009216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3C3C3C"/>
          <w:spacing w:val="2"/>
          <w:sz w:val="32"/>
          <w:szCs w:val="32"/>
        </w:rPr>
      </w:pPr>
      <w:r>
        <w:rPr>
          <w:rFonts w:ascii="Arial" w:hAnsi="Arial" w:cs="Arial"/>
          <w:b/>
          <w:color w:val="3C3C3C"/>
          <w:spacing w:val="2"/>
          <w:sz w:val="32"/>
          <w:szCs w:val="32"/>
        </w:rPr>
        <w:t>Об утверждении Паспорта безопасности                 Зуевского</w:t>
      </w:r>
      <w:r w:rsidR="00921692">
        <w:rPr>
          <w:rFonts w:ascii="Arial" w:hAnsi="Arial" w:cs="Arial"/>
          <w:b/>
          <w:color w:val="3C3C3C"/>
          <w:spacing w:val="2"/>
          <w:sz w:val="32"/>
          <w:szCs w:val="32"/>
        </w:rPr>
        <w:t xml:space="preserve"> сельсовет</w:t>
      </w:r>
      <w:r>
        <w:rPr>
          <w:rFonts w:ascii="Arial" w:hAnsi="Arial" w:cs="Arial"/>
          <w:b/>
          <w:color w:val="3C3C3C"/>
          <w:spacing w:val="2"/>
          <w:sz w:val="32"/>
          <w:szCs w:val="32"/>
        </w:rPr>
        <w:t>а</w:t>
      </w:r>
    </w:p>
    <w:p w:rsidR="00857FBF" w:rsidRPr="00921692" w:rsidRDefault="00857FBF" w:rsidP="009216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3C3C3C"/>
          <w:spacing w:val="2"/>
          <w:sz w:val="32"/>
          <w:szCs w:val="32"/>
        </w:rPr>
      </w:pPr>
      <w:proofErr w:type="spellStart"/>
      <w:r w:rsidRPr="00921692">
        <w:rPr>
          <w:rFonts w:ascii="Arial" w:hAnsi="Arial" w:cs="Arial"/>
          <w:b/>
          <w:color w:val="3C3C3C"/>
          <w:spacing w:val="2"/>
          <w:sz w:val="32"/>
          <w:szCs w:val="32"/>
        </w:rPr>
        <w:t>Солнцевского</w:t>
      </w:r>
      <w:proofErr w:type="spellEnd"/>
      <w:r w:rsidRPr="00921692">
        <w:rPr>
          <w:rFonts w:ascii="Arial" w:hAnsi="Arial" w:cs="Arial"/>
          <w:b/>
          <w:color w:val="3C3C3C"/>
          <w:spacing w:val="2"/>
          <w:sz w:val="32"/>
          <w:szCs w:val="32"/>
        </w:rPr>
        <w:t xml:space="preserve"> района Курской области</w:t>
      </w:r>
    </w:p>
    <w:p w:rsidR="00921692" w:rsidRDefault="00921692" w:rsidP="00BE789E">
      <w:pPr>
        <w:widowControl w:val="0"/>
        <w:autoSpaceDE w:val="0"/>
        <w:autoSpaceDN w:val="0"/>
        <w:adjustRightInd w:val="0"/>
        <w:jc w:val="both"/>
        <w:rPr>
          <w:b/>
          <w:color w:val="3C3C3C"/>
          <w:spacing w:val="2"/>
          <w:sz w:val="24"/>
          <w:szCs w:val="24"/>
        </w:rPr>
      </w:pPr>
    </w:p>
    <w:p w:rsidR="008D7C8E" w:rsidRPr="00921692" w:rsidRDefault="00FF4705" w:rsidP="0092169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В соответствии с </w:t>
      </w:r>
      <w:r w:rsidRPr="004A00E9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Приказом МЧС России от 25.10.2004 № 484 (ред. от 10.11.2016) «Об утверждении типового </w:t>
      </w:r>
      <w:proofErr w:type="gramStart"/>
      <w:r>
        <w:rPr>
          <w:rFonts w:ascii="Arial" w:hAnsi="Arial" w:cs="Arial"/>
          <w:sz w:val="24"/>
          <w:szCs w:val="24"/>
        </w:rPr>
        <w:t>паспорта безопасности</w:t>
      </w:r>
      <w:r w:rsidR="00960CE4">
        <w:rPr>
          <w:rFonts w:ascii="Arial" w:hAnsi="Arial" w:cs="Arial"/>
          <w:sz w:val="24"/>
          <w:szCs w:val="24"/>
        </w:rPr>
        <w:t xml:space="preserve"> территорий субъектов Российской Федерации</w:t>
      </w:r>
      <w:proofErr w:type="gramEnd"/>
      <w:r w:rsidR="00960CE4">
        <w:rPr>
          <w:rFonts w:ascii="Arial" w:hAnsi="Arial" w:cs="Arial"/>
          <w:sz w:val="24"/>
          <w:szCs w:val="24"/>
        </w:rPr>
        <w:t xml:space="preserve"> и муниципальных образований»</w:t>
      </w:r>
      <w:r w:rsidR="00921692">
        <w:rPr>
          <w:rFonts w:ascii="Arial" w:hAnsi="Arial" w:cs="Arial"/>
          <w:spacing w:val="2"/>
          <w:sz w:val="24"/>
          <w:szCs w:val="24"/>
        </w:rPr>
        <w:t xml:space="preserve">, Администрация Зуевского сельсовета </w:t>
      </w:r>
      <w:proofErr w:type="spellStart"/>
      <w:r w:rsidR="00921692">
        <w:rPr>
          <w:rFonts w:ascii="Arial" w:hAnsi="Arial" w:cs="Arial"/>
          <w:spacing w:val="2"/>
          <w:sz w:val="24"/>
          <w:szCs w:val="24"/>
        </w:rPr>
        <w:t>Солнцевского</w:t>
      </w:r>
      <w:proofErr w:type="spellEnd"/>
      <w:r w:rsidR="00921692">
        <w:rPr>
          <w:rFonts w:ascii="Arial" w:hAnsi="Arial" w:cs="Arial"/>
          <w:spacing w:val="2"/>
          <w:sz w:val="24"/>
          <w:szCs w:val="24"/>
        </w:rPr>
        <w:t xml:space="preserve"> района Курской области</w:t>
      </w:r>
      <w:r w:rsidR="008D7C8E" w:rsidRPr="00921692">
        <w:rPr>
          <w:rFonts w:ascii="Arial" w:hAnsi="Arial" w:cs="Arial"/>
          <w:spacing w:val="2"/>
          <w:sz w:val="24"/>
          <w:szCs w:val="24"/>
        </w:rPr>
        <w:t xml:space="preserve"> ПОСТАНОВЛЯЕТ:</w:t>
      </w:r>
    </w:p>
    <w:p w:rsidR="00572BA8" w:rsidRPr="00921692" w:rsidRDefault="00572BA8" w:rsidP="00BE78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4"/>
          <w:szCs w:val="24"/>
        </w:rPr>
      </w:pPr>
    </w:p>
    <w:p w:rsidR="00572BA8" w:rsidRPr="00921692" w:rsidRDefault="00960CE4" w:rsidP="00960CE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1. Утвердить Паспорт безопасности Зуевского сельсовета</w:t>
      </w:r>
      <w:r w:rsidR="00572BA8" w:rsidRPr="00921692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572BA8" w:rsidRPr="00921692">
        <w:rPr>
          <w:rFonts w:ascii="Arial" w:hAnsi="Arial" w:cs="Arial"/>
          <w:spacing w:val="2"/>
          <w:sz w:val="24"/>
          <w:szCs w:val="24"/>
        </w:rPr>
        <w:t>Солнцевского</w:t>
      </w:r>
      <w:proofErr w:type="spellEnd"/>
      <w:r w:rsidR="00572BA8" w:rsidRPr="00921692">
        <w:rPr>
          <w:rFonts w:ascii="Arial" w:hAnsi="Arial" w:cs="Arial"/>
          <w:spacing w:val="2"/>
          <w:sz w:val="24"/>
          <w:szCs w:val="24"/>
        </w:rPr>
        <w:t xml:space="preserve"> района Курской области</w:t>
      </w:r>
      <w:r>
        <w:rPr>
          <w:rFonts w:ascii="Arial" w:hAnsi="Arial" w:cs="Arial"/>
          <w:spacing w:val="2"/>
          <w:sz w:val="24"/>
          <w:szCs w:val="24"/>
        </w:rPr>
        <w:t>;</w:t>
      </w:r>
      <w:r w:rsidR="00572BA8" w:rsidRPr="00921692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</w:p>
    <w:p w:rsidR="00BE789E" w:rsidRPr="00921692" w:rsidRDefault="00BE789E" w:rsidP="00BE78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4"/>
          <w:szCs w:val="24"/>
        </w:rPr>
      </w:pPr>
      <w:r w:rsidRPr="00921692">
        <w:rPr>
          <w:rFonts w:ascii="Arial" w:hAnsi="Arial" w:cs="Arial"/>
          <w:spacing w:val="2"/>
          <w:sz w:val="24"/>
          <w:szCs w:val="24"/>
        </w:rPr>
        <w:t xml:space="preserve">      </w:t>
      </w:r>
      <w:r w:rsidR="00921692">
        <w:rPr>
          <w:rFonts w:ascii="Arial" w:hAnsi="Arial" w:cs="Arial"/>
          <w:spacing w:val="2"/>
          <w:sz w:val="24"/>
          <w:szCs w:val="24"/>
        </w:rPr>
        <w:tab/>
      </w:r>
      <w:r w:rsidR="00960CE4">
        <w:rPr>
          <w:rFonts w:ascii="Arial" w:hAnsi="Arial" w:cs="Arial"/>
          <w:spacing w:val="2"/>
          <w:sz w:val="24"/>
          <w:szCs w:val="24"/>
        </w:rPr>
        <w:t>2. Паспорт безопасности Зуевского сельсовета</w:t>
      </w:r>
      <w:r w:rsidR="00960CE4" w:rsidRPr="00921692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960CE4" w:rsidRPr="00921692">
        <w:rPr>
          <w:rFonts w:ascii="Arial" w:hAnsi="Arial" w:cs="Arial"/>
          <w:spacing w:val="2"/>
          <w:sz w:val="24"/>
          <w:szCs w:val="24"/>
        </w:rPr>
        <w:t>Солнцевского</w:t>
      </w:r>
      <w:proofErr w:type="spellEnd"/>
      <w:r w:rsidR="00960CE4" w:rsidRPr="00921692">
        <w:rPr>
          <w:rFonts w:ascii="Arial" w:hAnsi="Arial" w:cs="Arial"/>
          <w:spacing w:val="2"/>
          <w:sz w:val="24"/>
          <w:szCs w:val="24"/>
        </w:rPr>
        <w:t xml:space="preserve"> района Курской области</w:t>
      </w:r>
      <w:r w:rsidR="00960CE4">
        <w:rPr>
          <w:rFonts w:ascii="Arial" w:hAnsi="Arial" w:cs="Arial"/>
          <w:spacing w:val="2"/>
          <w:sz w:val="24"/>
          <w:szCs w:val="24"/>
        </w:rPr>
        <w:t xml:space="preserve"> является документом для служебного пользования (ДСП) и обнародованию, или размещению в сети интернет не подлежит;</w:t>
      </w:r>
    </w:p>
    <w:p w:rsidR="00BE789E" w:rsidRPr="00921692" w:rsidRDefault="00BE789E" w:rsidP="00BE78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4"/>
          <w:szCs w:val="24"/>
        </w:rPr>
      </w:pPr>
      <w:r w:rsidRPr="00921692">
        <w:rPr>
          <w:rFonts w:ascii="Arial" w:hAnsi="Arial" w:cs="Arial"/>
          <w:spacing w:val="2"/>
          <w:sz w:val="24"/>
          <w:szCs w:val="24"/>
        </w:rPr>
        <w:t xml:space="preserve">      </w:t>
      </w:r>
      <w:r w:rsidR="00921692">
        <w:rPr>
          <w:rFonts w:ascii="Arial" w:hAnsi="Arial" w:cs="Arial"/>
          <w:spacing w:val="2"/>
          <w:sz w:val="24"/>
          <w:szCs w:val="24"/>
        </w:rPr>
        <w:tab/>
      </w:r>
      <w:r w:rsidRPr="00921692">
        <w:rPr>
          <w:rFonts w:ascii="Arial" w:hAnsi="Arial" w:cs="Arial"/>
          <w:spacing w:val="2"/>
          <w:sz w:val="24"/>
          <w:szCs w:val="24"/>
        </w:rPr>
        <w:t xml:space="preserve">3. </w:t>
      </w:r>
      <w:proofErr w:type="gramStart"/>
      <w:r w:rsidRPr="00921692">
        <w:rPr>
          <w:rFonts w:ascii="Arial" w:hAnsi="Arial" w:cs="Arial"/>
          <w:spacing w:val="2"/>
          <w:sz w:val="24"/>
          <w:szCs w:val="24"/>
        </w:rPr>
        <w:t>Контроль за</w:t>
      </w:r>
      <w:proofErr w:type="gramEnd"/>
      <w:r w:rsidRPr="00921692">
        <w:rPr>
          <w:rFonts w:ascii="Arial" w:hAnsi="Arial" w:cs="Arial"/>
          <w:spacing w:val="2"/>
          <w:sz w:val="24"/>
          <w:szCs w:val="24"/>
        </w:rPr>
        <w:t xml:space="preserve"> исполнением настоящего </w:t>
      </w:r>
      <w:r w:rsidR="00921692">
        <w:rPr>
          <w:rFonts w:ascii="Arial" w:hAnsi="Arial" w:cs="Arial"/>
          <w:spacing w:val="2"/>
          <w:sz w:val="24"/>
          <w:szCs w:val="24"/>
        </w:rPr>
        <w:t>постановления оставляю за собой;</w:t>
      </w:r>
    </w:p>
    <w:p w:rsidR="00BE789E" w:rsidRDefault="00BE789E" w:rsidP="00BE78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4"/>
          <w:szCs w:val="24"/>
        </w:rPr>
      </w:pPr>
      <w:r w:rsidRPr="00921692">
        <w:rPr>
          <w:rFonts w:ascii="Arial" w:hAnsi="Arial" w:cs="Arial"/>
          <w:spacing w:val="2"/>
          <w:sz w:val="24"/>
          <w:szCs w:val="24"/>
        </w:rPr>
        <w:t xml:space="preserve">     </w:t>
      </w:r>
      <w:r w:rsidR="00921692">
        <w:rPr>
          <w:rFonts w:ascii="Arial" w:hAnsi="Arial" w:cs="Arial"/>
          <w:spacing w:val="2"/>
          <w:sz w:val="24"/>
          <w:szCs w:val="24"/>
        </w:rPr>
        <w:tab/>
      </w:r>
      <w:r w:rsidRPr="00921692">
        <w:rPr>
          <w:rFonts w:ascii="Arial" w:hAnsi="Arial" w:cs="Arial"/>
          <w:spacing w:val="2"/>
          <w:sz w:val="24"/>
          <w:szCs w:val="24"/>
        </w:rPr>
        <w:t>4. Постановление вступает в силу со дня его подписания.</w:t>
      </w:r>
    </w:p>
    <w:p w:rsidR="00320FE1" w:rsidRPr="00921692" w:rsidRDefault="00320FE1" w:rsidP="00BE78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4"/>
          <w:szCs w:val="24"/>
        </w:rPr>
      </w:pPr>
    </w:p>
    <w:p w:rsidR="00BE789E" w:rsidRPr="00921692" w:rsidRDefault="00BE789E" w:rsidP="00BE78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4"/>
          <w:szCs w:val="24"/>
        </w:rPr>
      </w:pPr>
    </w:p>
    <w:p w:rsidR="00BE789E" w:rsidRPr="00921692" w:rsidRDefault="00BE789E" w:rsidP="00BE78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C3C3C"/>
          <w:spacing w:val="2"/>
          <w:sz w:val="24"/>
          <w:szCs w:val="24"/>
        </w:rPr>
      </w:pPr>
    </w:p>
    <w:p w:rsidR="00BE789E" w:rsidRPr="00921692" w:rsidRDefault="00320FE1" w:rsidP="00BE78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3C3C3C"/>
          <w:spacing w:val="2"/>
          <w:sz w:val="24"/>
          <w:szCs w:val="24"/>
        </w:rPr>
      </w:pPr>
      <w:r>
        <w:rPr>
          <w:rFonts w:ascii="Arial" w:hAnsi="Arial" w:cs="Arial"/>
          <w:color w:val="3C3C3C"/>
          <w:spacing w:val="2"/>
          <w:sz w:val="24"/>
          <w:szCs w:val="24"/>
        </w:rPr>
        <w:t>И.о</w:t>
      </w:r>
      <w:proofErr w:type="gramStart"/>
      <w:r>
        <w:rPr>
          <w:rFonts w:ascii="Arial" w:hAnsi="Arial" w:cs="Arial"/>
          <w:color w:val="3C3C3C"/>
          <w:spacing w:val="2"/>
          <w:sz w:val="24"/>
          <w:szCs w:val="24"/>
        </w:rPr>
        <w:t>.г</w:t>
      </w:r>
      <w:proofErr w:type="gramEnd"/>
      <w:r>
        <w:rPr>
          <w:rFonts w:ascii="Arial" w:hAnsi="Arial" w:cs="Arial"/>
          <w:color w:val="3C3C3C"/>
          <w:spacing w:val="2"/>
          <w:sz w:val="24"/>
          <w:szCs w:val="24"/>
        </w:rPr>
        <w:t>лавы</w:t>
      </w:r>
      <w:r w:rsidR="00921692">
        <w:rPr>
          <w:rFonts w:ascii="Arial" w:hAnsi="Arial" w:cs="Arial"/>
          <w:color w:val="3C3C3C"/>
          <w:spacing w:val="2"/>
          <w:sz w:val="24"/>
          <w:szCs w:val="24"/>
        </w:rPr>
        <w:t xml:space="preserve"> Зуевского сельсовета</w:t>
      </w:r>
      <w:r w:rsidR="00BE789E" w:rsidRPr="00921692">
        <w:rPr>
          <w:rFonts w:ascii="Arial" w:hAnsi="Arial" w:cs="Arial"/>
          <w:color w:val="3C3C3C"/>
          <w:spacing w:val="2"/>
          <w:sz w:val="24"/>
          <w:szCs w:val="24"/>
        </w:rPr>
        <w:t xml:space="preserve">                                  </w:t>
      </w:r>
      <w:r>
        <w:rPr>
          <w:rFonts w:ascii="Arial" w:hAnsi="Arial" w:cs="Arial"/>
          <w:color w:val="3C3C3C"/>
          <w:spacing w:val="2"/>
          <w:sz w:val="24"/>
          <w:szCs w:val="24"/>
        </w:rPr>
        <w:t>Т.М.Климова</w:t>
      </w:r>
    </w:p>
    <w:sectPr w:rsidR="00BE789E" w:rsidRPr="00921692" w:rsidSect="002A72E7">
      <w:footnotePr>
        <w:pos w:val="beneathText"/>
      </w:footnotePr>
      <w:pgSz w:w="11905" w:h="16837"/>
      <w:pgMar w:top="1134" w:right="1247" w:bottom="1134" w:left="153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CB8" w:rsidRDefault="00B95CB8" w:rsidP="007E6036">
      <w:r>
        <w:separator/>
      </w:r>
    </w:p>
  </w:endnote>
  <w:endnote w:type="continuationSeparator" w:id="0">
    <w:p w:rsidR="00B95CB8" w:rsidRDefault="00B95CB8" w:rsidP="007E6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CB8" w:rsidRDefault="00B95CB8" w:rsidP="007E6036">
      <w:r>
        <w:separator/>
      </w:r>
    </w:p>
  </w:footnote>
  <w:footnote w:type="continuationSeparator" w:id="0">
    <w:p w:rsidR="00B95CB8" w:rsidRDefault="00B95CB8" w:rsidP="007E60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F6EA6"/>
    <w:rsid w:val="00014178"/>
    <w:rsid w:val="000150F9"/>
    <w:rsid w:val="000165C1"/>
    <w:rsid w:val="00020DFC"/>
    <w:rsid w:val="00033BF3"/>
    <w:rsid w:val="00040A24"/>
    <w:rsid w:val="00067618"/>
    <w:rsid w:val="00071984"/>
    <w:rsid w:val="000759E3"/>
    <w:rsid w:val="00077989"/>
    <w:rsid w:val="000804AA"/>
    <w:rsid w:val="00084098"/>
    <w:rsid w:val="00093BAB"/>
    <w:rsid w:val="00094AFF"/>
    <w:rsid w:val="00096290"/>
    <w:rsid w:val="000972DE"/>
    <w:rsid w:val="00097E06"/>
    <w:rsid w:val="000B0067"/>
    <w:rsid w:val="000B05EE"/>
    <w:rsid w:val="000C1E0B"/>
    <w:rsid w:val="000C6D95"/>
    <w:rsid w:val="000C7544"/>
    <w:rsid w:val="000D6953"/>
    <w:rsid w:val="000E633D"/>
    <w:rsid w:val="000F170A"/>
    <w:rsid w:val="00105289"/>
    <w:rsid w:val="001130C6"/>
    <w:rsid w:val="00120B3F"/>
    <w:rsid w:val="001332A2"/>
    <w:rsid w:val="0013483C"/>
    <w:rsid w:val="001421BF"/>
    <w:rsid w:val="00143EBC"/>
    <w:rsid w:val="00144F3F"/>
    <w:rsid w:val="00151FD7"/>
    <w:rsid w:val="001529C3"/>
    <w:rsid w:val="00153805"/>
    <w:rsid w:val="00161D3A"/>
    <w:rsid w:val="00161E38"/>
    <w:rsid w:val="00163D38"/>
    <w:rsid w:val="001674C3"/>
    <w:rsid w:val="0017752A"/>
    <w:rsid w:val="001B2246"/>
    <w:rsid w:val="001B5026"/>
    <w:rsid w:val="001C24C7"/>
    <w:rsid w:val="001C2A98"/>
    <w:rsid w:val="001C615D"/>
    <w:rsid w:val="001D57C5"/>
    <w:rsid w:val="001F6288"/>
    <w:rsid w:val="00206DB2"/>
    <w:rsid w:val="00210FC3"/>
    <w:rsid w:val="00215B10"/>
    <w:rsid w:val="002169E2"/>
    <w:rsid w:val="002212CA"/>
    <w:rsid w:val="00222B64"/>
    <w:rsid w:val="00243DF3"/>
    <w:rsid w:val="00254321"/>
    <w:rsid w:val="00264B54"/>
    <w:rsid w:val="002669B4"/>
    <w:rsid w:val="00271830"/>
    <w:rsid w:val="00271AF6"/>
    <w:rsid w:val="00283FAB"/>
    <w:rsid w:val="00283FB3"/>
    <w:rsid w:val="00293014"/>
    <w:rsid w:val="00296864"/>
    <w:rsid w:val="002A3E61"/>
    <w:rsid w:val="002A72E7"/>
    <w:rsid w:val="002B0A17"/>
    <w:rsid w:val="002B2265"/>
    <w:rsid w:val="002B53CB"/>
    <w:rsid w:val="002C2175"/>
    <w:rsid w:val="002C29A3"/>
    <w:rsid w:val="002C37CB"/>
    <w:rsid w:val="002D0987"/>
    <w:rsid w:val="002D538C"/>
    <w:rsid w:val="002D588F"/>
    <w:rsid w:val="002F6982"/>
    <w:rsid w:val="00304324"/>
    <w:rsid w:val="00314010"/>
    <w:rsid w:val="00314FEC"/>
    <w:rsid w:val="00320FE1"/>
    <w:rsid w:val="00331944"/>
    <w:rsid w:val="00336852"/>
    <w:rsid w:val="00336E3C"/>
    <w:rsid w:val="00337E1F"/>
    <w:rsid w:val="0034311F"/>
    <w:rsid w:val="00354C2D"/>
    <w:rsid w:val="00356FFD"/>
    <w:rsid w:val="00357E3B"/>
    <w:rsid w:val="00362912"/>
    <w:rsid w:val="00363021"/>
    <w:rsid w:val="00364D03"/>
    <w:rsid w:val="00370B9F"/>
    <w:rsid w:val="0037332D"/>
    <w:rsid w:val="00375D86"/>
    <w:rsid w:val="00376B4D"/>
    <w:rsid w:val="00381D94"/>
    <w:rsid w:val="00387218"/>
    <w:rsid w:val="00392E9E"/>
    <w:rsid w:val="003A1A55"/>
    <w:rsid w:val="003A51AA"/>
    <w:rsid w:val="003B621E"/>
    <w:rsid w:val="003C1C74"/>
    <w:rsid w:val="003D2BA7"/>
    <w:rsid w:val="003D46C9"/>
    <w:rsid w:val="003D4D7F"/>
    <w:rsid w:val="003D787C"/>
    <w:rsid w:val="003E1453"/>
    <w:rsid w:val="0041418D"/>
    <w:rsid w:val="004171AE"/>
    <w:rsid w:val="004240FC"/>
    <w:rsid w:val="00425B34"/>
    <w:rsid w:val="00427622"/>
    <w:rsid w:val="00431672"/>
    <w:rsid w:val="0043622C"/>
    <w:rsid w:val="004373AD"/>
    <w:rsid w:val="00451C45"/>
    <w:rsid w:val="004520BD"/>
    <w:rsid w:val="004527D8"/>
    <w:rsid w:val="004528C3"/>
    <w:rsid w:val="00455829"/>
    <w:rsid w:val="00476987"/>
    <w:rsid w:val="00483F5A"/>
    <w:rsid w:val="004973BE"/>
    <w:rsid w:val="004A0EBB"/>
    <w:rsid w:val="004A34F5"/>
    <w:rsid w:val="004A6385"/>
    <w:rsid w:val="004A687B"/>
    <w:rsid w:val="004C1B3B"/>
    <w:rsid w:val="004C43D2"/>
    <w:rsid w:val="004C4DE4"/>
    <w:rsid w:val="004D0861"/>
    <w:rsid w:val="004D2D6D"/>
    <w:rsid w:val="004D418F"/>
    <w:rsid w:val="004D566F"/>
    <w:rsid w:val="004E006E"/>
    <w:rsid w:val="004E0693"/>
    <w:rsid w:val="004E2CF9"/>
    <w:rsid w:val="004E7B82"/>
    <w:rsid w:val="004F044E"/>
    <w:rsid w:val="004F17FA"/>
    <w:rsid w:val="004F7D8A"/>
    <w:rsid w:val="00511A17"/>
    <w:rsid w:val="00512C61"/>
    <w:rsid w:val="005265A2"/>
    <w:rsid w:val="00560C0E"/>
    <w:rsid w:val="00561491"/>
    <w:rsid w:val="00563CB5"/>
    <w:rsid w:val="00572BA8"/>
    <w:rsid w:val="00573A8B"/>
    <w:rsid w:val="00577DA6"/>
    <w:rsid w:val="0058630C"/>
    <w:rsid w:val="00587371"/>
    <w:rsid w:val="00594A83"/>
    <w:rsid w:val="005956E5"/>
    <w:rsid w:val="00595993"/>
    <w:rsid w:val="005A223E"/>
    <w:rsid w:val="005B04FD"/>
    <w:rsid w:val="005B7F77"/>
    <w:rsid w:val="005C39D1"/>
    <w:rsid w:val="005D3D20"/>
    <w:rsid w:val="005D4E74"/>
    <w:rsid w:val="005D7447"/>
    <w:rsid w:val="005E1A56"/>
    <w:rsid w:val="005E6FE9"/>
    <w:rsid w:val="00601882"/>
    <w:rsid w:val="006072EC"/>
    <w:rsid w:val="0061026E"/>
    <w:rsid w:val="00610D76"/>
    <w:rsid w:val="0061116B"/>
    <w:rsid w:val="00616022"/>
    <w:rsid w:val="00622695"/>
    <w:rsid w:val="00624306"/>
    <w:rsid w:val="0063374A"/>
    <w:rsid w:val="006365CF"/>
    <w:rsid w:val="00642A13"/>
    <w:rsid w:val="00643710"/>
    <w:rsid w:val="00647C79"/>
    <w:rsid w:val="00651A82"/>
    <w:rsid w:val="00665405"/>
    <w:rsid w:val="006661FC"/>
    <w:rsid w:val="00667B9F"/>
    <w:rsid w:val="00671B4F"/>
    <w:rsid w:val="006724DF"/>
    <w:rsid w:val="006762B9"/>
    <w:rsid w:val="00676C48"/>
    <w:rsid w:val="00681EAB"/>
    <w:rsid w:val="00682B4E"/>
    <w:rsid w:val="00691201"/>
    <w:rsid w:val="006917B6"/>
    <w:rsid w:val="006A2FF0"/>
    <w:rsid w:val="006B14AD"/>
    <w:rsid w:val="006F6EA6"/>
    <w:rsid w:val="00711DD6"/>
    <w:rsid w:val="0071687A"/>
    <w:rsid w:val="00723228"/>
    <w:rsid w:val="00724569"/>
    <w:rsid w:val="00731B72"/>
    <w:rsid w:val="007339A8"/>
    <w:rsid w:val="0073605E"/>
    <w:rsid w:val="0074446E"/>
    <w:rsid w:val="007663FE"/>
    <w:rsid w:val="00776EC0"/>
    <w:rsid w:val="0077760E"/>
    <w:rsid w:val="00785357"/>
    <w:rsid w:val="00785900"/>
    <w:rsid w:val="00795134"/>
    <w:rsid w:val="00796AD2"/>
    <w:rsid w:val="007B0139"/>
    <w:rsid w:val="007B56A3"/>
    <w:rsid w:val="007B723B"/>
    <w:rsid w:val="007C6940"/>
    <w:rsid w:val="007C72F0"/>
    <w:rsid w:val="007D019D"/>
    <w:rsid w:val="007D0254"/>
    <w:rsid w:val="007E5C5E"/>
    <w:rsid w:val="007E6036"/>
    <w:rsid w:val="007E65EF"/>
    <w:rsid w:val="007E7285"/>
    <w:rsid w:val="007F03DE"/>
    <w:rsid w:val="007F4A21"/>
    <w:rsid w:val="00803D2C"/>
    <w:rsid w:val="00811F8D"/>
    <w:rsid w:val="0081483F"/>
    <w:rsid w:val="00815415"/>
    <w:rsid w:val="0081717B"/>
    <w:rsid w:val="00817E80"/>
    <w:rsid w:val="00821725"/>
    <w:rsid w:val="0082174A"/>
    <w:rsid w:val="008255C7"/>
    <w:rsid w:val="00826679"/>
    <w:rsid w:val="00827A4E"/>
    <w:rsid w:val="00827E73"/>
    <w:rsid w:val="00842768"/>
    <w:rsid w:val="008506F3"/>
    <w:rsid w:val="00854390"/>
    <w:rsid w:val="00857FBF"/>
    <w:rsid w:val="008809C7"/>
    <w:rsid w:val="00880EC2"/>
    <w:rsid w:val="0088122C"/>
    <w:rsid w:val="008844C7"/>
    <w:rsid w:val="00895F4D"/>
    <w:rsid w:val="00896000"/>
    <w:rsid w:val="008A1302"/>
    <w:rsid w:val="008B124F"/>
    <w:rsid w:val="008B41D1"/>
    <w:rsid w:val="008B41FC"/>
    <w:rsid w:val="008B67A8"/>
    <w:rsid w:val="008C11F0"/>
    <w:rsid w:val="008C3AA5"/>
    <w:rsid w:val="008C4474"/>
    <w:rsid w:val="008D4E93"/>
    <w:rsid w:val="008D55CE"/>
    <w:rsid w:val="008D6313"/>
    <w:rsid w:val="008D7C8E"/>
    <w:rsid w:val="008E16DF"/>
    <w:rsid w:val="008F1C55"/>
    <w:rsid w:val="00912BB4"/>
    <w:rsid w:val="00916092"/>
    <w:rsid w:val="00921692"/>
    <w:rsid w:val="0092373D"/>
    <w:rsid w:val="00924639"/>
    <w:rsid w:val="009335E4"/>
    <w:rsid w:val="00944B0F"/>
    <w:rsid w:val="00945F2A"/>
    <w:rsid w:val="00947A3B"/>
    <w:rsid w:val="00951864"/>
    <w:rsid w:val="00953F7A"/>
    <w:rsid w:val="00960391"/>
    <w:rsid w:val="00960CE4"/>
    <w:rsid w:val="00960E22"/>
    <w:rsid w:val="00976ECA"/>
    <w:rsid w:val="00981815"/>
    <w:rsid w:val="0098223D"/>
    <w:rsid w:val="0099361F"/>
    <w:rsid w:val="00996CD7"/>
    <w:rsid w:val="009A1D0D"/>
    <w:rsid w:val="009A3F7C"/>
    <w:rsid w:val="009B22FF"/>
    <w:rsid w:val="009B3A5F"/>
    <w:rsid w:val="009C6B1E"/>
    <w:rsid w:val="009D17D3"/>
    <w:rsid w:val="009D686D"/>
    <w:rsid w:val="009E1D77"/>
    <w:rsid w:val="009E22E5"/>
    <w:rsid w:val="009E6EC4"/>
    <w:rsid w:val="009F4A20"/>
    <w:rsid w:val="00A16E57"/>
    <w:rsid w:val="00A215A3"/>
    <w:rsid w:val="00A25FDB"/>
    <w:rsid w:val="00A359F8"/>
    <w:rsid w:val="00A50898"/>
    <w:rsid w:val="00A5372E"/>
    <w:rsid w:val="00A56043"/>
    <w:rsid w:val="00A82F59"/>
    <w:rsid w:val="00A87C1C"/>
    <w:rsid w:val="00A962C8"/>
    <w:rsid w:val="00AA1A44"/>
    <w:rsid w:val="00AB17B9"/>
    <w:rsid w:val="00AB6113"/>
    <w:rsid w:val="00AB65E6"/>
    <w:rsid w:val="00AD69D2"/>
    <w:rsid w:val="00AE00AB"/>
    <w:rsid w:val="00AE02DB"/>
    <w:rsid w:val="00AE4FA5"/>
    <w:rsid w:val="00AE6566"/>
    <w:rsid w:val="00B112A1"/>
    <w:rsid w:val="00B13F87"/>
    <w:rsid w:val="00B22B13"/>
    <w:rsid w:val="00B305E1"/>
    <w:rsid w:val="00B35843"/>
    <w:rsid w:val="00B429EF"/>
    <w:rsid w:val="00B43F93"/>
    <w:rsid w:val="00B45EBB"/>
    <w:rsid w:val="00B4654C"/>
    <w:rsid w:val="00B50CC7"/>
    <w:rsid w:val="00B53C40"/>
    <w:rsid w:val="00B57546"/>
    <w:rsid w:val="00B6627A"/>
    <w:rsid w:val="00B67C52"/>
    <w:rsid w:val="00B72685"/>
    <w:rsid w:val="00B85C38"/>
    <w:rsid w:val="00B85D68"/>
    <w:rsid w:val="00B944DC"/>
    <w:rsid w:val="00B95CB8"/>
    <w:rsid w:val="00BA1983"/>
    <w:rsid w:val="00BA2C33"/>
    <w:rsid w:val="00BA6194"/>
    <w:rsid w:val="00BA6CC0"/>
    <w:rsid w:val="00BA7F80"/>
    <w:rsid w:val="00BB176F"/>
    <w:rsid w:val="00BB4A5D"/>
    <w:rsid w:val="00BC3A54"/>
    <w:rsid w:val="00BC4E93"/>
    <w:rsid w:val="00BC4FC4"/>
    <w:rsid w:val="00BD17C0"/>
    <w:rsid w:val="00BD458B"/>
    <w:rsid w:val="00BD4936"/>
    <w:rsid w:val="00BD7AB7"/>
    <w:rsid w:val="00BE1C25"/>
    <w:rsid w:val="00BE789E"/>
    <w:rsid w:val="00BF2E9C"/>
    <w:rsid w:val="00BF413F"/>
    <w:rsid w:val="00C04219"/>
    <w:rsid w:val="00C0728B"/>
    <w:rsid w:val="00C1277F"/>
    <w:rsid w:val="00C17D36"/>
    <w:rsid w:val="00C244D2"/>
    <w:rsid w:val="00C25D34"/>
    <w:rsid w:val="00C27D14"/>
    <w:rsid w:val="00C34AD8"/>
    <w:rsid w:val="00C40BDB"/>
    <w:rsid w:val="00C40C7E"/>
    <w:rsid w:val="00C40EB3"/>
    <w:rsid w:val="00C415A6"/>
    <w:rsid w:val="00C41C7B"/>
    <w:rsid w:val="00C52829"/>
    <w:rsid w:val="00C54821"/>
    <w:rsid w:val="00C6463B"/>
    <w:rsid w:val="00C67199"/>
    <w:rsid w:val="00C75E72"/>
    <w:rsid w:val="00C80213"/>
    <w:rsid w:val="00C83FC4"/>
    <w:rsid w:val="00C86936"/>
    <w:rsid w:val="00C870C5"/>
    <w:rsid w:val="00C90F50"/>
    <w:rsid w:val="00C92C0C"/>
    <w:rsid w:val="00C967AF"/>
    <w:rsid w:val="00CA27E2"/>
    <w:rsid w:val="00CA3AA1"/>
    <w:rsid w:val="00CA3BB9"/>
    <w:rsid w:val="00CB16E5"/>
    <w:rsid w:val="00CC2966"/>
    <w:rsid w:val="00CC3D12"/>
    <w:rsid w:val="00CC56BF"/>
    <w:rsid w:val="00CD1EDA"/>
    <w:rsid w:val="00CD34B7"/>
    <w:rsid w:val="00CE11DF"/>
    <w:rsid w:val="00CF06C8"/>
    <w:rsid w:val="00CF346D"/>
    <w:rsid w:val="00CF5205"/>
    <w:rsid w:val="00D06461"/>
    <w:rsid w:val="00D116ED"/>
    <w:rsid w:val="00D35550"/>
    <w:rsid w:val="00D36BB8"/>
    <w:rsid w:val="00D4048F"/>
    <w:rsid w:val="00D42971"/>
    <w:rsid w:val="00D46ECF"/>
    <w:rsid w:val="00D524F4"/>
    <w:rsid w:val="00D54C20"/>
    <w:rsid w:val="00D626BF"/>
    <w:rsid w:val="00D6380E"/>
    <w:rsid w:val="00D748B8"/>
    <w:rsid w:val="00D76ECF"/>
    <w:rsid w:val="00D851AF"/>
    <w:rsid w:val="00D87FE2"/>
    <w:rsid w:val="00D9115C"/>
    <w:rsid w:val="00D963AC"/>
    <w:rsid w:val="00DC1A64"/>
    <w:rsid w:val="00DC7558"/>
    <w:rsid w:val="00DD46D4"/>
    <w:rsid w:val="00DD709D"/>
    <w:rsid w:val="00DF06C2"/>
    <w:rsid w:val="00E16B01"/>
    <w:rsid w:val="00E17879"/>
    <w:rsid w:val="00E203FD"/>
    <w:rsid w:val="00E23333"/>
    <w:rsid w:val="00E32C85"/>
    <w:rsid w:val="00E36B95"/>
    <w:rsid w:val="00E40EBE"/>
    <w:rsid w:val="00E412D0"/>
    <w:rsid w:val="00E42C56"/>
    <w:rsid w:val="00E43407"/>
    <w:rsid w:val="00E438D7"/>
    <w:rsid w:val="00E538A0"/>
    <w:rsid w:val="00E632B5"/>
    <w:rsid w:val="00E64DAF"/>
    <w:rsid w:val="00E70877"/>
    <w:rsid w:val="00E734ED"/>
    <w:rsid w:val="00E75291"/>
    <w:rsid w:val="00E81842"/>
    <w:rsid w:val="00E91E07"/>
    <w:rsid w:val="00E92FE3"/>
    <w:rsid w:val="00E93E8B"/>
    <w:rsid w:val="00EA57A2"/>
    <w:rsid w:val="00EB4EDF"/>
    <w:rsid w:val="00EB789F"/>
    <w:rsid w:val="00EC2BE3"/>
    <w:rsid w:val="00ED0EEE"/>
    <w:rsid w:val="00ED429B"/>
    <w:rsid w:val="00EE7154"/>
    <w:rsid w:val="00EF2C1B"/>
    <w:rsid w:val="00F05CEB"/>
    <w:rsid w:val="00F10956"/>
    <w:rsid w:val="00F1328A"/>
    <w:rsid w:val="00F17E21"/>
    <w:rsid w:val="00F30CA3"/>
    <w:rsid w:val="00F31B20"/>
    <w:rsid w:val="00F31F0E"/>
    <w:rsid w:val="00F40703"/>
    <w:rsid w:val="00F44100"/>
    <w:rsid w:val="00F46ED0"/>
    <w:rsid w:val="00F50160"/>
    <w:rsid w:val="00F63336"/>
    <w:rsid w:val="00F7023B"/>
    <w:rsid w:val="00F70686"/>
    <w:rsid w:val="00F74ADF"/>
    <w:rsid w:val="00F75B27"/>
    <w:rsid w:val="00F80101"/>
    <w:rsid w:val="00F823D1"/>
    <w:rsid w:val="00F8274A"/>
    <w:rsid w:val="00F90F59"/>
    <w:rsid w:val="00F913C3"/>
    <w:rsid w:val="00F961A4"/>
    <w:rsid w:val="00FA153C"/>
    <w:rsid w:val="00FA1882"/>
    <w:rsid w:val="00FA6D9F"/>
    <w:rsid w:val="00FB2707"/>
    <w:rsid w:val="00FB352E"/>
    <w:rsid w:val="00FB6E20"/>
    <w:rsid w:val="00FC6045"/>
    <w:rsid w:val="00FE1168"/>
    <w:rsid w:val="00FE3411"/>
    <w:rsid w:val="00FE64E7"/>
    <w:rsid w:val="00FE7C07"/>
    <w:rsid w:val="00FF0DF2"/>
    <w:rsid w:val="00FF4705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A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A2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F6EA6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4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6F6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11"/>
    <w:unhideWhenUsed/>
    <w:rsid w:val="006F6EA6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6F6E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6F6E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F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04FD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5B04FD"/>
    <w:pPr>
      <w:ind w:right="-271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5B04FD"/>
    <w:pPr>
      <w:ind w:left="4536"/>
      <w:jc w:val="center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6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0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C34AD8"/>
    <w:rPr>
      <w:color w:val="0563C1"/>
      <w:u w:val="single"/>
    </w:rPr>
  </w:style>
  <w:style w:type="paragraph" w:customStyle="1" w:styleId="ConsPlusNonformat">
    <w:name w:val="ConsPlusNonformat"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1674C3"/>
    <w:rPr>
      <w:b/>
      <w:bCs/>
      <w:color w:val="008000"/>
      <w:sz w:val="20"/>
      <w:szCs w:val="20"/>
      <w:u w:val="single"/>
    </w:rPr>
  </w:style>
  <w:style w:type="character" w:styleId="ad">
    <w:name w:val="FollowedHyperlink"/>
    <w:basedOn w:val="a0"/>
    <w:uiPriority w:val="99"/>
    <w:semiHidden/>
    <w:unhideWhenUsed/>
    <w:rsid w:val="00271AF6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271A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onsPlusNormal">
    <w:name w:val="ConsPlusNormal Знак"/>
    <w:link w:val="ConsPlusNormal0"/>
    <w:locked/>
    <w:rsid w:val="00271AF6"/>
    <w:rPr>
      <w:rFonts w:ascii="Calibri" w:eastAsia="Lucida Sans Unicode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271AF6"/>
    <w:pPr>
      <w:widowControl w:val="0"/>
      <w:suppressAutoHyphens/>
    </w:pPr>
    <w:rPr>
      <w:rFonts w:ascii="Calibri" w:eastAsia="Lucida Sans Unicode" w:hAnsi="Calibri"/>
      <w:kern w:val="2"/>
      <w:lang w:eastAsia="ar-SA"/>
    </w:rPr>
  </w:style>
  <w:style w:type="paragraph" w:customStyle="1" w:styleId="Standard">
    <w:name w:val="Standard"/>
    <w:rsid w:val="00271AF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271AF6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ListParagraphChar">
    <w:name w:val="List Paragraph Char"/>
    <w:link w:val="12"/>
    <w:locked/>
    <w:rsid w:val="00271AF6"/>
    <w:rPr>
      <w:sz w:val="28"/>
    </w:rPr>
  </w:style>
  <w:style w:type="paragraph" w:customStyle="1" w:styleId="12">
    <w:name w:val="Абзац списка1"/>
    <w:basedOn w:val="a"/>
    <w:link w:val="ListParagraphChar"/>
    <w:rsid w:val="00271AF6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8"/>
      <w:szCs w:val="22"/>
    </w:rPr>
  </w:style>
  <w:style w:type="paragraph" w:customStyle="1" w:styleId="af">
    <w:name w:val="Базовый"/>
    <w:uiPriority w:val="99"/>
    <w:rsid w:val="00271AF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3">
    <w:name w:val="Обычный (веб)1"/>
    <w:basedOn w:val="a"/>
    <w:rsid w:val="00271AF6"/>
    <w:pPr>
      <w:suppressAutoHyphens/>
      <w:spacing w:before="28" w:after="28" w:line="100" w:lineRule="atLeast"/>
    </w:pPr>
    <w:rPr>
      <w:rFonts w:ascii="Arial CYR" w:hAnsi="Arial CYR" w:cs="Arial CYR"/>
      <w:kern w:val="2"/>
      <w:sz w:val="20"/>
      <w:szCs w:val="20"/>
      <w:lang w:eastAsia="ar-SA"/>
    </w:rPr>
  </w:style>
  <w:style w:type="character" w:customStyle="1" w:styleId="FontStyle15">
    <w:name w:val="Font Style15"/>
    <w:basedOn w:val="a0"/>
    <w:rsid w:val="00271AF6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A5089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D34B7"/>
    <w:rPr>
      <w:b/>
      <w:bCs/>
    </w:rPr>
  </w:style>
  <w:style w:type="character" w:customStyle="1" w:styleId="apple-converted-space">
    <w:name w:val="apple-converted-space"/>
    <w:basedOn w:val="a0"/>
    <w:rsid w:val="00CD34B7"/>
  </w:style>
  <w:style w:type="character" w:customStyle="1" w:styleId="10">
    <w:name w:val="Заголовок 1 Знак"/>
    <w:basedOn w:val="a0"/>
    <w:link w:val="1"/>
    <w:rsid w:val="006A2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Table Grid"/>
    <w:basedOn w:val="a1"/>
    <w:uiPriority w:val="59"/>
    <w:rsid w:val="00E64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35550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D35550"/>
    <w:rPr>
      <w:b/>
      <w:bCs/>
      <w:color w:val="26282F"/>
    </w:rPr>
  </w:style>
  <w:style w:type="paragraph" w:customStyle="1" w:styleId="af4">
    <w:name w:val="Содержимое таблицы"/>
    <w:basedOn w:val="a"/>
    <w:rsid w:val="00431672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style3">
    <w:name w:val="style3"/>
    <w:basedOn w:val="a"/>
    <w:rsid w:val="005956E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C6045"/>
    <w:pPr>
      <w:spacing w:before="100" w:beforeAutospacing="1" w:after="100" w:afterAutospacing="1"/>
    </w:pPr>
    <w:rPr>
      <w:sz w:val="24"/>
      <w:szCs w:val="24"/>
    </w:rPr>
  </w:style>
  <w:style w:type="character" w:customStyle="1" w:styleId="hl41">
    <w:name w:val="hl41"/>
    <w:uiPriority w:val="99"/>
    <w:rsid w:val="00FC6045"/>
    <w:rPr>
      <w:b/>
      <w:bCs w:val="0"/>
      <w:sz w:val="20"/>
    </w:rPr>
  </w:style>
  <w:style w:type="character" w:customStyle="1" w:styleId="blk">
    <w:name w:val="blk"/>
    <w:basedOn w:val="a0"/>
    <w:rsid w:val="000F170A"/>
  </w:style>
  <w:style w:type="character" w:customStyle="1" w:styleId="hl">
    <w:name w:val="hl"/>
    <w:basedOn w:val="a0"/>
    <w:rsid w:val="000F1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50E42-F675-4B38-BECC-01ECE753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Администратор</cp:lastModifiedBy>
  <cp:revision>6</cp:revision>
  <cp:lastPrinted>2018-10-29T13:15:00Z</cp:lastPrinted>
  <dcterms:created xsi:type="dcterms:W3CDTF">2018-02-08T06:46:00Z</dcterms:created>
  <dcterms:modified xsi:type="dcterms:W3CDTF">2018-10-29T13:19:00Z</dcterms:modified>
</cp:coreProperties>
</file>